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灵幻小说系列  鱼面妖姬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灵幻小说系列  鱼面妖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16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卫斯理灵幻小说系列  鱼面妖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